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DD6E2" w14:textId="77777777" w:rsidR="006C6474" w:rsidRPr="00193970" w:rsidRDefault="006C6474" w:rsidP="006C6474">
      <w:pPr>
        <w:jc w:val="center"/>
        <w:rPr>
          <w:rFonts w:ascii="Bodoni" w:hAnsi="Bodoni" w:cs="Bodoni"/>
          <w:b/>
          <w:bCs/>
        </w:rPr>
      </w:pPr>
      <w:r w:rsidRPr="00193970">
        <w:rPr>
          <w:noProof/>
          <w:lang w:eastAsia="uk-UA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3D72" w14:textId="77777777" w:rsidR="006C6474" w:rsidRPr="00193970" w:rsidRDefault="006C6474" w:rsidP="006C6474">
      <w:pPr>
        <w:jc w:val="center"/>
        <w:rPr>
          <w:b/>
          <w:bCs/>
          <w:sz w:val="16"/>
          <w:szCs w:val="16"/>
        </w:rPr>
      </w:pPr>
    </w:p>
    <w:p w14:paraId="63F711BC" w14:textId="77777777" w:rsidR="006C6474" w:rsidRPr="00193970" w:rsidRDefault="006C6474" w:rsidP="006C6474">
      <w:pPr>
        <w:pStyle w:val="1"/>
        <w:ind w:firstLine="0"/>
        <w:jc w:val="center"/>
      </w:pPr>
      <w:r w:rsidRPr="00193970">
        <w:t>УКРАЇНА</w:t>
      </w:r>
    </w:p>
    <w:p w14:paraId="1870328A" w14:textId="77777777" w:rsidR="006C6474" w:rsidRPr="00193970" w:rsidRDefault="006C6474" w:rsidP="006C6474">
      <w:pPr>
        <w:rPr>
          <w:sz w:val="16"/>
          <w:szCs w:val="16"/>
        </w:rPr>
      </w:pPr>
    </w:p>
    <w:p w14:paraId="234F986C" w14:textId="77777777" w:rsidR="006C6474" w:rsidRPr="00193970" w:rsidRDefault="006C6474" w:rsidP="006C6474">
      <w:pPr>
        <w:pStyle w:val="5"/>
      </w:pPr>
      <w:r w:rsidRPr="00193970">
        <w:t>ХАРКІВСЬКА ОБЛАСНА РАДА</w:t>
      </w:r>
    </w:p>
    <w:p w14:paraId="3F973B3B" w14:textId="77777777" w:rsidR="006C6474" w:rsidRPr="00193970" w:rsidRDefault="006C6474" w:rsidP="006C6474"/>
    <w:p w14:paraId="27C811AA" w14:textId="77777777" w:rsidR="006C6474" w:rsidRPr="00193970" w:rsidRDefault="006C6474" w:rsidP="006C647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15A6852" w14:textId="77777777" w:rsidR="006C6474" w:rsidRPr="00193970" w:rsidRDefault="006C6474" w:rsidP="006C6474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4460E928" w14:textId="77777777" w:rsidR="006C6474" w:rsidRPr="00193970" w:rsidRDefault="006C6474" w:rsidP="006C6474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54DD756D" w14:textId="77777777" w:rsidR="006C6474" w:rsidRPr="00193970" w:rsidRDefault="006C6474" w:rsidP="006C6474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 xml:space="preserve">вул. Сумська, 64, м. Харків 61002, тел.700-53-16,  e-mail: </w:t>
      </w:r>
      <w:hyperlink r:id="rId7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4EEEC4E4" w14:textId="77777777" w:rsidR="006C6474" w:rsidRPr="00193970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3904470E" w14:textId="77777777" w:rsidR="006C6474" w:rsidRPr="00193970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7426B0F6" w14:textId="77777777" w:rsidR="006C6474" w:rsidRPr="00810E00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B5FB525" w14:textId="77777777" w:rsidR="006C6474" w:rsidRPr="00193970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71B515F1" w14:textId="77777777" w:rsidR="006C6474" w:rsidRPr="00810E00" w:rsidRDefault="006C6474" w:rsidP="006C6474">
      <w:pPr>
        <w:jc w:val="center"/>
        <w:rPr>
          <w:b/>
          <w:sz w:val="16"/>
          <w:szCs w:val="16"/>
        </w:rPr>
      </w:pPr>
    </w:p>
    <w:p w14:paraId="4B17C605" w14:textId="6C60126C" w:rsidR="006C6474" w:rsidRPr="00193970" w:rsidRDefault="006C6474" w:rsidP="006C647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</w:t>
      </w:r>
      <w:r w:rsidR="00DC22E6">
        <w:rPr>
          <w:b/>
          <w:sz w:val="28"/>
          <w:szCs w:val="28"/>
        </w:rPr>
        <w:t>0</w:t>
      </w:r>
      <w:r w:rsidR="0081078B">
        <w:rPr>
          <w:b/>
          <w:sz w:val="28"/>
          <w:szCs w:val="28"/>
        </w:rPr>
        <w:t>3</w:t>
      </w:r>
      <w:r w:rsidRPr="00193970">
        <w:rPr>
          <w:b/>
          <w:sz w:val="28"/>
          <w:szCs w:val="28"/>
        </w:rPr>
        <w:t xml:space="preserve"> </w:t>
      </w:r>
      <w:r w:rsidR="00DC22E6">
        <w:rPr>
          <w:b/>
          <w:sz w:val="28"/>
          <w:szCs w:val="28"/>
        </w:rPr>
        <w:t>травня</w:t>
      </w:r>
      <w:r w:rsidRPr="00193970">
        <w:rPr>
          <w:b/>
          <w:sz w:val="28"/>
          <w:szCs w:val="28"/>
        </w:rPr>
        <w:t xml:space="preserve"> 202</w:t>
      </w:r>
      <w:r w:rsidR="008576A1" w:rsidRPr="00193970">
        <w:rPr>
          <w:b/>
          <w:sz w:val="28"/>
          <w:szCs w:val="28"/>
        </w:rPr>
        <w:t>3</w:t>
      </w:r>
      <w:r w:rsidRPr="00193970">
        <w:rPr>
          <w:b/>
          <w:sz w:val="28"/>
          <w:szCs w:val="28"/>
        </w:rPr>
        <w:t xml:space="preserve">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</w:t>
      </w:r>
      <w:r w:rsidR="00DC22E6">
        <w:rPr>
          <w:b/>
          <w:sz w:val="28"/>
          <w:szCs w:val="28"/>
        </w:rPr>
        <w:t>7</w:t>
      </w:r>
    </w:p>
    <w:p w14:paraId="32FAEECE" w14:textId="382B4052" w:rsidR="006C6474" w:rsidRPr="00A61542" w:rsidRDefault="006C6474" w:rsidP="006C647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61542">
        <w:rPr>
          <w:bCs/>
          <w:sz w:val="28"/>
          <w:szCs w:val="28"/>
        </w:rPr>
        <w:t xml:space="preserve">Всього членів комісії: </w:t>
      </w:r>
      <w:r w:rsidR="00DC22E6">
        <w:rPr>
          <w:bCs/>
          <w:sz w:val="28"/>
          <w:szCs w:val="28"/>
        </w:rPr>
        <w:t>6</w:t>
      </w:r>
    </w:p>
    <w:p w14:paraId="5FA82109" w14:textId="7F3511EE" w:rsidR="006C6474" w:rsidRPr="00A61542" w:rsidRDefault="006C6474" w:rsidP="006C6474">
      <w:pPr>
        <w:ind w:left="5670" w:firstLine="567"/>
        <w:jc w:val="both"/>
        <w:rPr>
          <w:bCs/>
          <w:sz w:val="28"/>
          <w:szCs w:val="28"/>
        </w:rPr>
      </w:pPr>
      <w:r w:rsidRPr="00A61542">
        <w:rPr>
          <w:bCs/>
          <w:sz w:val="28"/>
          <w:szCs w:val="28"/>
        </w:rPr>
        <w:t>Присутні:</w:t>
      </w:r>
      <w:r w:rsidR="00DC22E6">
        <w:rPr>
          <w:bCs/>
          <w:sz w:val="28"/>
          <w:szCs w:val="28"/>
        </w:rPr>
        <w:t xml:space="preserve"> 5</w:t>
      </w:r>
    </w:p>
    <w:p w14:paraId="4FDEA3EB" w14:textId="77777777" w:rsidR="00E81C87" w:rsidRPr="00193970" w:rsidRDefault="00E81C87" w:rsidP="00E81C87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204F268" w14:textId="2BB5403D" w:rsidR="00CB2832" w:rsidRPr="00193970" w:rsidRDefault="00CB2832" w:rsidP="00CB2832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bookmarkStart w:id="0" w:name="_Hlk133941858"/>
      <w:r w:rsidRPr="00193970">
        <w:rPr>
          <w:sz w:val="28"/>
          <w:szCs w:val="28"/>
        </w:rPr>
        <w:t xml:space="preserve">До проєкту рішення </w:t>
      </w:r>
      <w:r w:rsidRPr="00193970">
        <w:rPr>
          <w:b/>
          <w:bCs/>
          <w:sz w:val="28"/>
          <w:szCs w:val="28"/>
        </w:rPr>
        <w:t>«</w:t>
      </w:r>
      <w:r w:rsidR="00182F0C" w:rsidRPr="00182F0C">
        <w:rPr>
          <w:b/>
          <w:bCs/>
          <w:iCs/>
          <w:sz w:val="28"/>
          <w:szCs w:val="28"/>
        </w:rPr>
        <w:t>Про призначення Багдасарова Дениса Вадимовича на посаду директора КОМУНАЛЬНОГО ПІДПРИЄМСТВА «ХАРКІВСЬКИЙ ОБЛАСНИЙ ФОНД ПІДТРИМКИ ІНДИВІДУАЛЬНОГО ЖИТЛОВОГО БУДІВНИЦТВА НА СЕЛІ»</w:t>
      </w:r>
      <w:r w:rsidRPr="00193970">
        <w:rPr>
          <w:b/>
          <w:bCs/>
          <w:sz w:val="28"/>
          <w:szCs w:val="28"/>
        </w:rPr>
        <w:t>».</w:t>
      </w:r>
    </w:p>
    <w:p w14:paraId="72D46E99" w14:textId="3ECBD762" w:rsidR="00CB2832" w:rsidRPr="00193970" w:rsidRDefault="004C29E5" w:rsidP="00CB2832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Даний проєкт рішення ініційований Харківською обласною радою (розробник – </w:t>
      </w:r>
      <w:r w:rsidR="001E2790" w:rsidRPr="00167C8A">
        <w:rPr>
          <w:sz w:val="28"/>
          <w:szCs w:val="28"/>
        </w:rPr>
        <w:t>управлінн</w:t>
      </w:r>
      <w:r w:rsidR="001E2790">
        <w:rPr>
          <w:sz w:val="28"/>
          <w:szCs w:val="28"/>
        </w:rPr>
        <w:t>я</w:t>
      </w:r>
      <w:r w:rsidR="001E2790" w:rsidRPr="00167C8A">
        <w:rPr>
          <w:sz w:val="28"/>
          <w:szCs w:val="28"/>
        </w:rPr>
        <w:t xml:space="preserve"> </w:t>
      </w:r>
      <w:r w:rsidR="001E2790" w:rsidRPr="00167C8A">
        <w:rPr>
          <w:sz w:val="28"/>
          <w:szCs w:val="28"/>
          <w:lang w:eastAsia="en-US"/>
        </w:rPr>
        <w:t>з питань комунальної власності виконавчого апарату обласної ради</w:t>
      </w:r>
      <w:r w:rsidRPr="00193970">
        <w:rPr>
          <w:sz w:val="28"/>
          <w:szCs w:val="28"/>
        </w:rPr>
        <w:t>)</w:t>
      </w:r>
      <w:r w:rsidR="00CB2832" w:rsidRPr="00193970">
        <w:rPr>
          <w:sz w:val="28"/>
          <w:szCs w:val="28"/>
        </w:rPr>
        <w:t>.</w:t>
      </w:r>
    </w:p>
    <w:p w14:paraId="5AA3D639" w14:textId="77777777" w:rsidR="00CB2832" w:rsidRPr="00193970" w:rsidRDefault="00CB2832" w:rsidP="00CB2832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257E3B73" w14:textId="77777777" w:rsidR="0086212B" w:rsidRPr="0086212B" w:rsidRDefault="0086212B" w:rsidP="0086212B">
      <w:pPr>
        <w:pStyle w:val="a3"/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bookmarkStart w:id="1" w:name="_Hlk127786796"/>
      <w:r w:rsidRPr="0086212B">
        <w:rPr>
          <w:bCs/>
          <w:sz w:val="28"/>
          <w:szCs w:val="28"/>
        </w:rPr>
        <w:t>Інформацію взяти до відома.</w:t>
      </w:r>
    </w:p>
    <w:p w14:paraId="76BB7A59" w14:textId="404F1492" w:rsidR="0086212B" w:rsidRPr="0086212B" w:rsidRDefault="0086212B" w:rsidP="0086212B">
      <w:pPr>
        <w:pStyle w:val="a3"/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86212B">
        <w:rPr>
          <w:bCs/>
          <w:sz w:val="28"/>
          <w:szCs w:val="28"/>
        </w:rPr>
        <w:t>Призначити </w:t>
      </w:r>
      <w:r w:rsidRPr="0086212B">
        <w:rPr>
          <w:iCs/>
          <w:sz w:val="28"/>
          <w:szCs w:val="28"/>
        </w:rPr>
        <w:t>Багдасарова Дениса Вадимовича на посаду директора КОМУНАЛЬНОГО ПІДПРИЄМСТВА «ХАРКІВСЬКИЙ ОБЛАСНИЙ ФОНД ПІДТРИМКИ ІНДИВІДУАЛЬНОГО ЖИТЛОВОГО БУДІВНИЦТВА НА СЕЛІ»</w:t>
      </w:r>
      <w:r w:rsidRPr="0086212B">
        <w:rPr>
          <w:bCs/>
          <w:sz w:val="28"/>
          <w:szCs w:val="28"/>
        </w:rPr>
        <w:t xml:space="preserve"> </w:t>
      </w:r>
      <w:r w:rsidRPr="0086212B">
        <w:rPr>
          <w:sz w:val="28"/>
          <w:szCs w:val="28"/>
        </w:rPr>
        <w:t xml:space="preserve">на умовах контракту строком на </w:t>
      </w:r>
      <w:r w:rsidR="001E21C9">
        <w:rPr>
          <w:sz w:val="28"/>
          <w:szCs w:val="28"/>
        </w:rPr>
        <w:t>1</w:t>
      </w:r>
      <w:r w:rsidRPr="0086212B">
        <w:rPr>
          <w:sz w:val="28"/>
          <w:szCs w:val="28"/>
        </w:rPr>
        <w:t xml:space="preserve"> рік.</w:t>
      </w:r>
    </w:p>
    <w:p w14:paraId="1151A4CB" w14:textId="4AB29513" w:rsidR="0086212B" w:rsidRPr="0086212B" w:rsidRDefault="0086212B" w:rsidP="0086212B">
      <w:pPr>
        <w:pStyle w:val="a3"/>
        <w:numPr>
          <w:ilvl w:val="0"/>
          <w:numId w:val="4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86212B">
        <w:rPr>
          <w:bCs/>
          <w:sz w:val="28"/>
          <w:szCs w:val="28"/>
        </w:rPr>
        <w:t xml:space="preserve">Погодити </w:t>
      </w:r>
      <w:r w:rsidRPr="0086212B">
        <w:rPr>
          <w:sz w:val="28"/>
          <w:szCs w:val="28"/>
        </w:rPr>
        <w:t xml:space="preserve">проєкт рішення обласної ради </w:t>
      </w:r>
      <w:r>
        <w:rPr>
          <w:sz w:val="28"/>
          <w:szCs w:val="28"/>
        </w:rPr>
        <w:t>«</w:t>
      </w:r>
      <w:r w:rsidRPr="00182F0C">
        <w:rPr>
          <w:b/>
          <w:bCs/>
          <w:iCs/>
          <w:sz w:val="28"/>
          <w:szCs w:val="28"/>
        </w:rPr>
        <w:t>Про призначення Багдасарова Дениса Вадимовича на посаду директора КОМУНАЛЬНОГО ПІДПРИЄМСТВА «ХАРКІВСЬКИЙ ОБЛАСНИЙ ФОНД ПІДТРИМКИ ІНДИВІДУАЛЬНОГО ЖИТЛОВОГО БУДІВНИЦТВА НА СЕЛІ»</w:t>
      </w:r>
      <w:r>
        <w:rPr>
          <w:sz w:val="28"/>
          <w:szCs w:val="28"/>
        </w:rPr>
        <w:t xml:space="preserve">» </w:t>
      </w:r>
      <w:r w:rsidRPr="0086212B">
        <w:rPr>
          <w:sz w:val="28"/>
          <w:szCs w:val="28"/>
        </w:rPr>
        <w:t>та рекомендувати винести його на пленарне засідання сесії обласної ради.</w:t>
      </w:r>
    </w:p>
    <w:bookmarkEnd w:id="1"/>
    <w:p w14:paraId="5798D59B" w14:textId="77777777" w:rsidR="00CB2832" w:rsidRPr="00193970" w:rsidRDefault="00CB2832" w:rsidP="00CB2832">
      <w:pPr>
        <w:pStyle w:val="a3"/>
        <w:tabs>
          <w:tab w:val="left" w:pos="993"/>
        </w:tabs>
        <w:ind w:left="0"/>
        <w:jc w:val="both"/>
        <w:rPr>
          <w:bCs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7D43A2" w:rsidRPr="007D43A2" w14:paraId="19D52E1F" w14:textId="77777777" w:rsidTr="00E269AF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1D477F6A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5AEFD2C2" w14:textId="77777777" w:rsidR="00CB2832" w:rsidRPr="007D43A2" w:rsidRDefault="00CB2832" w:rsidP="00E269AF">
            <w:pPr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3D7540BB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41211F" w14:textId="092EABC9" w:rsidR="00CB2832" w:rsidRPr="007D43A2" w:rsidRDefault="00093C97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5</w:t>
            </w:r>
            <w:r w:rsidR="00CB2832" w:rsidRPr="007D43A2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77191F5D" w14:textId="6B8D228B" w:rsidR="00CB2832" w:rsidRPr="007D43A2" w:rsidRDefault="00CB2832" w:rsidP="007256C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7D43A2">
              <w:rPr>
                <w:i/>
                <w:spacing w:val="-6"/>
                <w:sz w:val="28"/>
                <w:szCs w:val="28"/>
              </w:rPr>
              <w:t xml:space="preserve">Бакманян А.В., </w:t>
            </w:r>
            <w:r w:rsidR="00A61542" w:rsidRPr="007D43A2">
              <w:rPr>
                <w:i/>
                <w:spacing w:val="-6"/>
                <w:sz w:val="28"/>
                <w:szCs w:val="28"/>
              </w:rPr>
              <w:t>Бовдуй І.П.,</w:t>
            </w:r>
            <w:r w:rsidRPr="007D43A2">
              <w:rPr>
                <w:i/>
                <w:spacing w:val="-6"/>
                <w:sz w:val="28"/>
                <w:szCs w:val="28"/>
              </w:rPr>
              <w:t xml:space="preserve"> </w:t>
            </w:r>
            <w:r w:rsidR="00462373" w:rsidRPr="007D43A2">
              <w:rPr>
                <w:i/>
                <w:spacing w:val="-6"/>
                <w:sz w:val="28"/>
                <w:szCs w:val="28"/>
              </w:rPr>
              <w:t xml:space="preserve">Лесик О.А., </w:t>
            </w:r>
            <w:r w:rsidRPr="007D43A2">
              <w:rPr>
                <w:i/>
                <w:spacing w:val="-6"/>
                <w:sz w:val="28"/>
                <w:szCs w:val="28"/>
              </w:rPr>
              <w:t>Білокудря В.М.,</w:t>
            </w:r>
            <w:r w:rsidR="007256C7" w:rsidRPr="007D43A2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7D43A2">
              <w:rPr>
                <w:i/>
                <w:spacing w:val="-6"/>
                <w:sz w:val="28"/>
                <w:szCs w:val="28"/>
              </w:rPr>
              <w:t>Горбунова Г.В.</w:t>
            </w:r>
          </w:p>
        </w:tc>
      </w:tr>
      <w:tr w:rsidR="007D43A2" w:rsidRPr="007D43A2" w14:paraId="56C31AF0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2570E24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0C63B5F" w14:textId="77777777" w:rsidR="00CB2832" w:rsidRPr="007D43A2" w:rsidRDefault="00CB2832" w:rsidP="00E269AF">
            <w:pPr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E05924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C8ABAB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696EB282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D43A2" w:rsidRPr="007D43A2" w14:paraId="7E17FA5C" w14:textId="77777777" w:rsidTr="00E269AF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5ED50BE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C3F3D8C" w14:textId="77777777" w:rsidR="00CB2832" w:rsidRPr="007D43A2" w:rsidRDefault="00CB2832" w:rsidP="00E269AF">
            <w:pPr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290A5D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F57D9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43A2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0D80CD28" w14:textId="77777777" w:rsidR="00CB2832" w:rsidRPr="007D43A2" w:rsidRDefault="00CB2832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  <w:p w14:paraId="4659CCF0" w14:textId="6962C733" w:rsidR="00072E39" w:rsidRPr="007D43A2" w:rsidRDefault="00072E39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2D2E84A" w14:textId="5226ED30" w:rsidR="006A130C" w:rsidRDefault="00E81C87" w:rsidP="00E81C8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 xml:space="preserve">Голова постійної комісії                                 </w:t>
      </w:r>
      <w:r w:rsidRPr="00193970">
        <w:rPr>
          <w:b/>
          <w:bCs/>
          <w:sz w:val="28"/>
          <w:szCs w:val="28"/>
        </w:rPr>
        <w:tab/>
        <w:t xml:space="preserve">                   Армен БАКМАНЯН </w:t>
      </w:r>
    </w:p>
    <w:bookmarkEnd w:id="0"/>
    <w:p w14:paraId="3A661DAF" w14:textId="77777777" w:rsidR="006A130C" w:rsidRDefault="006A130C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023074" w14:textId="77777777" w:rsidR="006A130C" w:rsidRPr="00193970" w:rsidRDefault="006A130C" w:rsidP="006A130C">
      <w:pPr>
        <w:jc w:val="center"/>
        <w:rPr>
          <w:rFonts w:ascii="Bodoni" w:hAnsi="Bodoni" w:cs="Bodoni"/>
          <w:b/>
          <w:bCs/>
        </w:rPr>
      </w:pPr>
      <w:r w:rsidRPr="00193970">
        <w:rPr>
          <w:noProof/>
          <w:lang w:eastAsia="uk-UA"/>
        </w:rPr>
        <w:lastRenderedPageBreak/>
        <w:drawing>
          <wp:inline distT="0" distB="0" distL="0" distR="0" wp14:anchorId="72DF8F9C" wp14:editId="05954019">
            <wp:extent cx="493395" cy="624205"/>
            <wp:effectExtent l="0" t="0" r="190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D231" w14:textId="77777777" w:rsidR="006A130C" w:rsidRPr="00193970" w:rsidRDefault="006A130C" w:rsidP="006A130C">
      <w:pPr>
        <w:jc w:val="center"/>
        <w:rPr>
          <w:b/>
          <w:bCs/>
          <w:sz w:val="16"/>
          <w:szCs w:val="16"/>
        </w:rPr>
      </w:pPr>
    </w:p>
    <w:p w14:paraId="69D18BF9" w14:textId="77777777" w:rsidR="006A130C" w:rsidRPr="00193970" w:rsidRDefault="006A130C" w:rsidP="006A130C">
      <w:pPr>
        <w:pStyle w:val="1"/>
        <w:ind w:firstLine="0"/>
        <w:jc w:val="center"/>
      </w:pPr>
      <w:r w:rsidRPr="00193970">
        <w:t>УКРАЇНА</w:t>
      </w:r>
    </w:p>
    <w:p w14:paraId="26F3B80F" w14:textId="77777777" w:rsidR="006A130C" w:rsidRPr="00193970" w:rsidRDefault="006A130C" w:rsidP="006A130C">
      <w:pPr>
        <w:rPr>
          <w:sz w:val="16"/>
          <w:szCs w:val="16"/>
        </w:rPr>
      </w:pPr>
    </w:p>
    <w:p w14:paraId="6EE8E0CD" w14:textId="77777777" w:rsidR="006A130C" w:rsidRPr="00193970" w:rsidRDefault="006A130C" w:rsidP="006A130C">
      <w:pPr>
        <w:pStyle w:val="5"/>
      </w:pPr>
      <w:r w:rsidRPr="00193970">
        <w:t>ХАРКІВСЬКА ОБЛАСНА РАДА</w:t>
      </w:r>
    </w:p>
    <w:p w14:paraId="77051201" w14:textId="77777777" w:rsidR="006A130C" w:rsidRPr="00193970" w:rsidRDefault="006A130C" w:rsidP="006A130C"/>
    <w:p w14:paraId="1890A22F" w14:textId="77777777" w:rsidR="006A130C" w:rsidRPr="00193970" w:rsidRDefault="006A130C" w:rsidP="006A130C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7FAA9540" w14:textId="77777777" w:rsidR="006A130C" w:rsidRPr="00193970" w:rsidRDefault="006A130C" w:rsidP="006A130C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4E2CB096" w14:textId="77777777" w:rsidR="006A130C" w:rsidRPr="00193970" w:rsidRDefault="006A130C" w:rsidP="006A130C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237F398B" w14:textId="77777777" w:rsidR="006A130C" w:rsidRPr="00193970" w:rsidRDefault="006A130C" w:rsidP="006A130C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 xml:space="preserve">вул. Сумська, 64, м. Харків 61002, тел.700-53-16,  e-mail: </w:t>
      </w:r>
      <w:hyperlink r:id="rId8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62CF552C" w14:textId="77777777" w:rsidR="006A130C" w:rsidRPr="00193970" w:rsidRDefault="006A130C" w:rsidP="006A130C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4703645B" w14:textId="77777777" w:rsidR="006A130C" w:rsidRPr="00193970" w:rsidRDefault="006A130C" w:rsidP="006A130C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682DDC0F" w14:textId="77777777" w:rsidR="006A130C" w:rsidRPr="00810E00" w:rsidRDefault="006A130C" w:rsidP="006A130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26025F5" w14:textId="77777777" w:rsidR="006A130C" w:rsidRPr="00193970" w:rsidRDefault="006A130C" w:rsidP="006A130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7D9D012A" w14:textId="77777777" w:rsidR="006A130C" w:rsidRPr="00810E00" w:rsidRDefault="006A130C" w:rsidP="006A130C">
      <w:pPr>
        <w:jc w:val="center"/>
        <w:rPr>
          <w:b/>
          <w:sz w:val="16"/>
          <w:szCs w:val="16"/>
        </w:rPr>
      </w:pPr>
    </w:p>
    <w:p w14:paraId="0B42AE4F" w14:textId="77777777" w:rsidR="006A130C" w:rsidRPr="00193970" w:rsidRDefault="006A130C" w:rsidP="006A130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3</w:t>
      </w:r>
      <w:r w:rsidRPr="001939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193970">
        <w:rPr>
          <w:b/>
          <w:sz w:val="28"/>
          <w:szCs w:val="28"/>
        </w:rPr>
        <w:t xml:space="preserve"> 2023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</w:t>
      </w:r>
      <w:r>
        <w:rPr>
          <w:b/>
          <w:sz w:val="28"/>
          <w:szCs w:val="28"/>
        </w:rPr>
        <w:t>7</w:t>
      </w:r>
    </w:p>
    <w:p w14:paraId="1825BE87" w14:textId="77777777" w:rsidR="006A130C" w:rsidRPr="00A61542" w:rsidRDefault="006A130C" w:rsidP="006A130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61542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6</w:t>
      </w:r>
    </w:p>
    <w:p w14:paraId="7B0B12DD" w14:textId="77777777" w:rsidR="006A130C" w:rsidRPr="00A61542" w:rsidRDefault="006A130C" w:rsidP="006A130C">
      <w:pPr>
        <w:ind w:left="5670" w:firstLine="567"/>
        <w:jc w:val="both"/>
        <w:rPr>
          <w:bCs/>
          <w:sz w:val="28"/>
          <w:szCs w:val="28"/>
        </w:rPr>
      </w:pPr>
      <w:r w:rsidRPr="00A61542">
        <w:rPr>
          <w:bCs/>
          <w:sz w:val="28"/>
          <w:szCs w:val="28"/>
        </w:rPr>
        <w:t>Присутні:</w:t>
      </w:r>
      <w:r>
        <w:rPr>
          <w:bCs/>
          <w:sz w:val="28"/>
          <w:szCs w:val="28"/>
        </w:rPr>
        <w:t xml:space="preserve"> 5</w:t>
      </w:r>
    </w:p>
    <w:p w14:paraId="65CA2A71" w14:textId="77777777" w:rsidR="006A130C" w:rsidRDefault="006A130C" w:rsidP="006A130C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</w:p>
    <w:p w14:paraId="67000F4F" w14:textId="05C36754" w:rsidR="006A130C" w:rsidRPr="00193970" w:rsidRDefault="006A130C" w:rsidP="006A130C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93970">
        <w:rPr>
          <w:sz w:val="28"/>
          <w:szCs w:val="28"/>
        </w:rPr>
        <w:t>До</w:t>
      </w:r>
      <w:r>
        <w:rPr>
          <w:sz w:val="28"/>
          <w:szCs w:val="28"/>
        </w:rPr>
        <w:t xml:space="preserve"> питання</w:t>
      </w:r>
      <w:r w:rsidR="008A342C">
        <w:rPr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 w:rsidRPr="0019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</w:t>
      </w:r>
      <w:r w:rsidRPr="006A130C">
        <w:rPr>
          <w:sz w:val="28"/>
          <w:szCs w:val="28"/>
        </w:rPr>
        <w:t xml:space="preserve">директора </w:t>
      </w:r>
      <w:r w:rsidRPr="006A130C">
        <w:rPr>
          <w:caps/>
          <w:sz w:val="28"/>
          <w:szCs w:val="28"/>
        </w:rPr>
        <w:t>комунального підприємства харківської обласної ради «ОБЛЗЕМПРОЕКТ»</w:t>
      </w:r>
      <w:r w:rsidRPr="006A130C">
        <w:rPr>
          <w:sz w:val="28"/>
          <w:szCs w:val="28"/>
        </w:rPr>
        <w:t xml:space="preserve"> Дмитра Юрченка щодо необхідності внесення змін до Статуту підприємства</w:t>
      </w:r>
      <w:r>
        <w:rPr>
          <w:sz w:val="28"/>
          <w:szCs w:val="28"/>
        </w:rPr>
        <w:t>»</w:t>
      </w:r>
      <w:r w:rsidRPr="006A130C">
        <w:rPr>
          <w:sz w:val="28"/>
          <w:szCs w:val="28"/>
        </w:rPr>
        <w:t>.</w:t>
      </w:r>
    </w:p>
    <w:p w14:paraId="085828F0" w14:textId="46C28AE0" w:rsidR="006A130C" w:rsidRPr="00193970" w:rsidRDefault="006A130C" w:rsidP="006A130C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Дан</w:t>
      </w:r>
      <w:r w:rsidR="00062F8F">
        <w:rPr>
          <w:bCs/>
          <w:sz w:val="28"/>
          <w:szCs w:val="28"/>
        </w:rPr>
        <w:t>е</w:t>
      </w:r>
      <w:r w:rsidRPr="001939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итання</w:t>
      </w:r>
      <w:r w:rsidRPr="00193970">
        <w:rPr>
          <w:bCs/>
          <w:sz w:val="28"/>
          <w:szCs w:val="28"/>
        </w:rPr>
        <w:t xml:space="preserve"> ініційован</w:t>
      </w:r>
      <w:r>
        <w:rPr>
          <w:bCs/>
          <w:sz w:val="28"/>
          <w:szCs w:val="28"/>
        </w:rPr>
        <w:t>е</w:t>
      </w:r>
      <w:r w:rsidRPr="001939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ійною комісією</w:t>
      </w:r>
      <w:r w:rsidRPr="00193970">
        <w:rPr>
          <w:bCs/>
          <w:sz w:val="28"/>
          <w:szCs w:val="28"/>
        </w:rPr>
        <w:t xml:space="preserve"> (розробник – </w:t>
      </w:r>
      <w:r w:rsidR="000F372E" w:rsidRPr="006A130C">
        <w:rPr>
          <w:caps/>
          <w:sz w:val="28"/>
          <w:szCs w:val="28"/>
        </w:rPr>
        <w:t>комунальн</w:t>
      </w:r>
      <w:r w:rsidR="00886020">
        <w:rPr>
          <w:caps/>
          <w:sz w:val="28"/>
          <w:szCs w:val="28"/>
        </w:rPr>
        <w:t>Е</w:t>
      </w:r>
      <w:r w:rsidR="000F372E" w:rsidRPr="006A130C">
        <w:rPr>
          <w:caps/>
          <w:sz w:val="28"/>
          <w:szCs w:val="28"/>
        </w:rPr>
        <w:t xml:space="preserve"> підприємств</w:t>
      </w:r>
      <w:r w:rsidR="00886020">
        <w:rPr>
          <w:caps/>
          <w:sz w:val="28"/>
          <w:szCs w:val="28"/>
        </w:rPr>
        <w:t>О</w:t>
      </w:r>
      <w:r w:rsidR="000F372E" w:rsidRPr="006A130C">
        <w:rPr>
          <w:caps/>
          <w:sz w:val="28"/>
          <w:szCs w:val="28"/>
        </w:rPr>
        <w:t xml:space="preserve"> харківської обласної ради «ОБЛЗЕМПРОЕКТ»</w:t>
      </w:r>
      <w:r w:rsidRPr="00193970">
        <w:rPr>
          <w:sz w:val="28"/>
          <w:szCs w:val="28"/>
        </w:rPr>
        <w:t>).</w:t>
      </w:r>
    </w:p>
    <w:p w14:paraId="39272D7E" w14:textId="081ECF74" w:rsidR="006A130C" w:rsidRPr="00193970" w:rsidRDefault="006A130C" w:rsidP="006A130C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5D6F0F">
        <w:rPr>
          <w:bCs/>
          <w:sz w:val="28"/>
          <w:szCs w:val="28"/>
        </w:rPr>
        <w:t>лист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2BB8B8E4" w14:textId="77777777" w:rsidR="00ED1CB0" w:rsidRDefault="00ED1CB0" w:rsidP="00ED1CB0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14:paraId="39F2887F" w14:textId="4F5284AD" w:rsidR="00ED1CB0" w:rsidRPr="00ED1CB0" w:rsidRDefault="00ED1CB0" w:rsidP="00ED1CB0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ED1CB0">
        <w:rPr>
          <w:sz w:val="28"/>
          <w:szCs w:val="28"/>
        </w:rPr>
        <w:t xml:space="preserve">Доручити управлінню </w:t>
      </w:r>
      <w:r w:rsidRPr="00ED1CB0">
        <w:rPr>
          <w:sz w:val="28"/>
          <w:szCs w:val="28"/>
          <w:lang w:eastAsia="en-US"/>
        </w:rPr>
        <w:t xml:space="preserve">з питань комунальної власності виконавчого апарату обласної ради спільно з </w:t>
      </w:r>
      <w:r w:rsidRPr="00ED1CB0">
        <w:rPr>
          <w:iCs/>
          <w:sz w:val="28"/>
          <w:szCs w:val="28"/>
        </w:rPr>
        <w:t xml:space="preserve">Департаментом </w:t>
      </w:r>
      <w:r w:rsidRPr="00ED1CB0">
        <w:rPr>
          <w:rStyle w:val="aa"/>
          <w:b w:val="0"/>
          <w:bCs w:val="0"/>
          <w:sz w:val="28"/>
          <w:szCs w:val="28"/>
          <w:shd w:val="clear" w:color="auto" w:fill="FFFFFF"/>
        </w:rPr>
        <w:t>містобудування та архітектури</w:t>
      </w:r>
      <w:r w:rsidRPr="00ED1CB0">
        <w:rPr>
          <w:b/>
          <w:bCs/>
          <w:sz w:val="28"/>
          <w:szCs w:val="28"/>
          <w:shd w:val="clear" w:color="auto" w:fill="FFFFFF"/>
        </w:rPr>
        <w:t xml:space="preserve"> </w:t>
      </w:r>
      <w:r w:rsidRPr="00ED1CB0">
        <w:rPr>
          <w:rStyle w:val="aa"/>
          <w:b w:val="0"/>
          <w:bCs w:val="0"/>
          <w:sz w:val="28"/>
          <w:szCs w:val="28"/>
          <w:shd w:val="clear" w:color="auto" w:fill="FFFFFF"/>
        </w:rPr>
        <w:t>Харківської обласної військової адміністрації та</w:t>
      </w:r>
      <w:r w:rsidRPr="00ED1CB0">
        <w:rPr>
          <w:rStyle w:val="aa"/>
          <w:sz w:val="28"/>
          <w:szCs w:val="28"/>
          <w:shd w:val="clear" w:color="auto" w:fill="FFFFFF"/>
        </w:rPr>
        <w:t xml:space="preserve"> </w:t>
      </w:r>
      <w:r w:rsidRPr="00ED1CB0">
        <w:rPr>
          <w:caps/>
          <w:sz w:val="28"/>
          <w:szCs w:val="28"/>
        </w:rPr>
        <w:t>комунальним підприємством харківської обласної ради «ОБЛЗЕМПРОЕКТ»</w:t>
      </w:r>
      <w:r w:rsidRPr="00ED1CB0">
        <w:rPr>
          <w:sz w:val="28"/>
          <w:szCs w:val="28"/>
          <w:lang w:eastAsia="en-US"/>
        </w:rPr>
        <w:t xml:space="preserve"> опрацювати питання щодо внесення необхідних змін до Статуту підприємства.</w:t>
      </w:r>
    </w:p>
    <w:p w14:paraId="5F9D0506" w14:textId="4CDA61FF" w:rsidR="006A130C" w:rsidRDefault="006A130C" w:rsidP="006A130C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p w14:paraId="70EE44EE" w14:textId="77777777" w:rsidR="001009BE" w:rsidRPr="00193970" w:rsidRDefault="001009BE" w:rsidP="006A130C">
      <w:pPr>
        <w:pStyle w:val="a3"/>
        <w:tabs>
          <w:tab w:val="left" w:pos="993"/>
        </w:tabs>
        <w:ind w:left="0"/>
        <w:jc w:val="both"/>
        <w:rPr>
          <w:bCs/>
          <w:sz w:val="26"/>
          <w:szCs w:val="26"/>
        </w:rPr>
      </w:pPr>
    </w:p>
    <w:p w14:paraId="0D6CAC64" w14:textId="77777777" w:rsidR="006A130C" w:rsidRDefault="006A130C" w:rsidP="006A130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 xml:space="preserve">Голова постійної комісії                                 </w:t>
      </w:r>
      <w:r w:rsidRPr="00193970">
        <w:rPr>
          <w:b/>
          <w:bCs/>
          <w:sz w:val="28"/>
          <w:szCs w:val="28"/>
        </w:rPr>
        <w:tab/>
        <w:t xml:space="preserve">                   Армен БАКМАНЯН </w:t>
      </w:r>
    </w:p>
    <w:p w14:paraId="7D521CC7" w14:textId="33C619C7" w:rsidR="00CE1711" w:rsidRDefault="00CE171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77E2C1" w14:textId="77777777" w:rsidR="00CE1711" w:rsidRPr="00193970" w:rsidRDefault="00CE1711" w:rsidP="00CE1711">
      <w:pPr>
        <w:jc w:val="center"/>
        <w:rPr>
          <w:rFonts w:ascii="Bodoni" w:hAnsi="Bodoni" w:cs="Bodoni"/>
          <w:b/>
          <w:bCs/>
        </w:rPr>
      </w:pPr>
      <w:r w:rsidRPr="00193970">
        <w:rPr>
          <w:noProof/>
          <w:lang w:eastAsia="uk-UA"/>
        </w:rPr>
        <w:lastRenderedPageBreak/>
        <w:drawing>
          <wp:inline distT="0" distB="0" distL="0" distR="0" wp14:anchorId="0350A5A5" wp14:editId="47EF6CBA">
            <wp:extent cx="493395" cy="624205"/>
            <wp:effectExtent l="0" t="0" r="1905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F0F6" w14:textId="77777777" w:rsidR="00CE1711" w:rsidRPr="00193970" w:rsidRDefault="00CE1711" w:rsidP="00CE1711">
      <w:pPr>
        <w:jc w:val="center"/>
        <w:rPr>
          <w:b/>
          <w:bCs/>
          <w:sz w:val="16"/>
          <w:szCs w:val="16"/>
        </w:rPr>
      </w:pPr>
    </w:p>
    <w:p w14:paraId="3222E7F5" w14:textId="77777777" w:rsidR="00CE1711" w:rsidRPr="00193970" w:rsidRDefault="00CE1711" w:rsidP="00CE1711">
      <w:pPr>
        <w:pStyle w:val="1"/>
        <w:ind w:firstLine="0"/>
        <w:jc w:val="center"/>
      </w:pPr>
      <w:r w:rsidRPr="00193970">
        <w:t>УКРАЇНА</w:t>
      </w:r>
    </w:p>
    <w:p w14:paraId="00296CA3" w14:textId="77777777" w:rsidR="00CE1711" w:rsidRPr="00193970" w:rsidRDefault="00CE1711" w:rsidP="00CE1711">
      <w:pPr>
        <w:rPr>
          <w:sz w:val="16"/>
          <w:szCs w:val="16"/>
        </w:rPr>
      </w:pPr>
    </w:p>
    <w:p w14:paraId="50395965" w14:textId="77777777" w:rsidR="00CE1711" w:rsidRPr="00193970" w:rsidRDefault="00CE1711" w:rsidP="00CE1711">
      <w:pPr>
        <w:pStyle w:val="5"/>
      </w:pPr>
      <w:r w:rsidRPr="00193970">
        <w:t>ХАРКІВСЬКА ОБЛАСНА РАДА</w:t>
      </w:r>
    </w:p>
    <w:p w14:paraId="432749AA" w14:textId="77777777" w:rsidR="00CE1711" w:rsidRPr="00193970" w:rsidRDefault="00CE1711" w:rsidP="00CE1711"/>
    <w:p w14:paraId="5541DC0B" w14:textId="77777777" w:rsidR="00CE1711" w:rsidRPr="00193970" w:rsidRDefault="00CE1711" w:rsidP="00CE1711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5AA3714E" w14:textId="77777777" w:rsidR="00CE1711" w:rsidRPr="00193970" w:rsidRDefault="00CE1711" w:rsidP="00CE1711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4B3E98F9" w14:textId="77777777" w:rsidR="00CE1711" w:rsidRPr="00193970" w:rsidRDefault="00CE1711" w:rsidP="00CE1711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3B7F67EB" w14:textId="77777777" w:rsidR="00CE1711" w:rsidRPr="00193970" w:rsidRDefault="00CE1711" w:rsidP="00CE1711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 xml:space="preserve">вул. Сумська, 64, м. Харків 61002, тел.700-53-16,  e-mail: </w:t>
      </w:r>
      <w:hyperlink r:id="rId9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21C26595" w14:textId="77777777" w:rsidR="00CE1711" w:rsidRPr="00193970" w:rsidRDefault="00CE1711" w:rsidP="00CE1711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39BFDC59" w14:textId="77777777" w:rsidR="00CE1711" w:rsidRPr="00193970" w:rsidRDefault="00CE1711" w:rsidP="00CE1711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1075064C" w14:textId="77777777" w:rsidR="00CE1711" w:rsidRPr="00810E00" w:rsidRDefault="00CE1711" w:rsidP="00CE1711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47F3B6B" w14:textId="77777777" w:rsidR="00CE1711" w:rsidRPr="00193970" w:rsidRDefault="00CE1711" w:rsidP="00CE171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50175F59" w14:textId="77777777" w:rsidR="00CE1711" w:rsidRPr="00810E00" w:rsidRDefault="00CE1711" w:rsidP="00CE1711">
      <w:pPr>
        <w:jc w:val="center"/>
        <w:rPr>
          <w:b/>
          <w:sz w:val="16"/>
          <w:szCs w:val="16"/>
        </w:rPr>
      </w:pPr>
    </w:p>
    <w:p w14:paraId="2BB1AD54" w14:textId="77777777" w:rsidR="00CE1711" w:rsidRPr="00193970" w:rsidRDefault="00CE1711" w:rsidP="00CE171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3</w:t>
      </w:r>
      <w:r w:rsidRPr="001939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193970">
        <w:rPr>
          <w:b/>
          <w:sz w:val="28"/>
          <w:szCs w:val="28"/>
        </w:rPr>
        <w:t xml:space="preserve"> 2023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</w:t>
      </w:r>
      <w:r>
        <w:rPr>
          <w:b/>
          <w:sz w:val="28"/>
          <w:szCs w:val="28"/>
        </w:rPr>
        <w:t>7</w:t>
      </w:r>
    </w:p>
    <w:p w14:paraId="5A533ABE" w14:textId="77777777" w:rsidR="00CE1711" w:rsidRPr="00A61542" w:rsidRDefault="00CE1711" w:rsidP="00CE171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61542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6</w:t>
      </w:r>
    </w:p>
    <w:p w14:paraId="460172F3" w14:textId="77777777" w:rsidR="00CE1711" w:rsidRPr="00A61542" w:rsidRDefault="00CE1711" w:rsidP="00CE1711">
      <w:pPr>
        <w:ind w:left="5670" w:firstLine="567"/>
        <w:jc w:val="both"/>
        <w:rPr>
          <w:bCs/>
          <w:sz w:val="28"/>
          <w:szCs w:val="28"/>
        </w:rPr>
      </w:pPr>
      <w:r w:rsidRPr="00A61542">
        <w:rPr>
          <w:bCs/>
          <w:sz w:val="28"/>
          <w:szCs w:val="28"/>
        </w:rPr>
        <w:t>Присутні:</w:t>
      </w:r>
      <w:r>
        <w:rPr>
          <w:bCs/>
          <w:sz w:val="28"/>
          <w:szCs w:val="28"/>
        </w:rPr>
        <w:t xml:space="preserve"> 5</w:t>
      </w:r>
    </w:p>
    <w:p w14:paraId="40A3ABA5" w14:textId="77777777" w:rsidR="00CE1711" w:rsidRDefault="00CE1711" w:rsidP="00CE1711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</w:p>
    <w:p w14:paraId="61FCAAD6" w14:textId="0EA68382" w:rsidR="00CE1711" w:rsidRPr="00193970" w:rsidRDefault="00CE1711" w:rsidP="00CE1711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93970">
        <w:rPr>
          <w:sz w:val="28"/>
          <w:szCs w:val="28"/>
        </w:rPr>
        <w:t>До</w:t>
      </w:r>
      <w:r>
        <w:rPr>
          <w:sz w:val="28"/>
          <w:szCs w:val="28"/>
        </w:rPr>
        <w:t xml:space="preserve"> питання «Про</w:t>
      </w:r>
      <w:r w:rsidRPr="00193970">
        <w:rPr>
          <w:sz w:val="28"/>
          <w:szCs w:val="28"/>
        </w:rPr>
        <w:t xml:space="preserve"> </w:t>
      </w:r>
      <w:r w:rsidRPr="00CE1711">
        <w:rPr>
          <w:sz w:val="28"/>
          <w:szCs w:val="28"/>
        </w:rPr>
        <w:t xml:space="preserve">лист в.о. директора </w:t>
      </w:r>
      <w:r w:rsidRPr="00CE1711">
        <w:rPr>
          <w:iCs/>
          <w:sz w:val="28"/>
          <w:szCs w:val="28"/>
        </w:rPr>
        <w:t>КОМУНАЛЬНОГО ПІДПРИЄМСТВА «ХАРКІВСЬКИЙ ОБЛАСНИЙ ФОНД ПІДТРИМКИ ІНДИВІДУАЛЬНОГО ЖИТЛОВОГО БУДІВНИЦТВА НА СЕЛІ</w:t>
      </w:r>
      <w:r w:rsidRPr="00CE1711">
        <w:rPr>
          <w:sz w:val="28"/>
          <w:szCs w:val="28"/>
        </w:rPr>
        <w:t xml:space="preserve">» </w:t>
      </w:r>
      <w:r w:rsidR="000F372E">
        <w:rPr>
          <w:sz w:val="28"/>
          <w:szCs w:val="28"/>
        </w:rPr>
        <w:br/>
      </w:r>
      <w:r w:rsidRPr="00CE1711">
        <w:rPr>
          <w:sz w:val="28"/>
          <w:szCs w:val="28"/>
        </w:rPr>
        <w:t>О. Гришина щодо необхідності внесення змін до Статуту підприємства».</w:t>
      </w:r>
    </w:p>
    <w:p w14:paraId="3532C20A" w14:textId="1BDCC5FA" w:rsidR="00CE1711" w:rsidRPr="00193970" w:rsidRDefault="00CE1711" w:rsidP="00CE1711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Дан</w:t>
      </w:r>
      <w:r w:rsidR="00062F8F">
        <w:rPr>
          <w:bCs/>
          <w:sz w:val="28"/>
          <w:szCs w:val="28"/>
        </w:rPr>
        <w:t>е</w:t>
      </w:r>
      <w:r w:rsidRPr="001939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итання</w:t>
      </w:r>
      <w:r w:rsidRPr="00193970">
        <w:rPr>
          <w:bCs/>
          <w:sz w:val="28"/>
          <w:szCs w:val="28"/>
        </w:rPr>
        <w:t xml:space="preserve"> ініційован</w:t>
      </w:r>
      <w:r>
        <w:rPr>
          <w:bCs/>
          <w:sz w:val="28"/>
          <w:szCs w:val="28"/>
        </w:rPr>
        <w:t>е</w:t>
      </w:r>
      <w:r w:rsidRPr="001939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ійною комісією</w:t>
      </w:r>
      <w:r w:rsidRPr="00193970">
        <w:rPr>
          <w:bCs/>
          <w:sz w:val="28"/>
          <w:szCs w:val="28"/>
        </w:rPr>
        <w:t xml:space="preserve"> (розробник – </w:t>
      </w:r>
      <w:r w:rsidR="000F372E" w:rsidRPr="00CE1711">
        <w:rPr>
          <w:iCs/>
          <w:sz w:val="28"/>
          <w:szCs w:val="28"/>
        </w:rPr>
        <w:t>КОМУНАЛЬН</w:t>
      </w:r>
      <w:r w:rsidR="000F372E">
        <w:rPr>
          <w:iCs/>
          <w:sz w:val="28"/>
          <w:szCs w:val="28"/>
        </w:rPr>
        <w:t xml:space="preserve">Е </w:t>
      </w:r>
      <w:r w:rsidR="000F372E" w:rsidRPr="00CE1711">
        <w:rPr>
          <w:iCs/>
          <w:sz w:val="28"/>
          <w:szCs w:val="28"/>
        </w:rPr>
        <w:t>ПІДПРИЄМСТВ</w:t>
      </w:r>
      <w:r w:rsidR="000F372E">
        <w:rPr>
          <w:iCs/>
          <w:sz w:val="28"/>
          <w:szCs w:val="28"/>
        </w:rPr>
        <w:t>О</w:t>
      </w:r>
      <w:r w:rsidR="000F372E" w:rsidRPr="00CE1711">
        <w:rPr>
          <w:iCs/>
          <w:sz w:val="28"/>
          <w:szCs w:val="28"/>
        </w:rPr>
        <w:t xml:space="preserve"> «ХАРКІВСЬКИЙ ОБЛАСНИЙ ФОНД ПІДТРИМКИ ІНДИВІДУАЛЬНОГО ЖИТЛОВОГО БУДІВНИЦТВА НА СЕЛІ</w:t>
      </w:r>
      <w:r w:rsidR="000F372E" w:rsidRPr="00CE1711">
        <w:rPr>
          <w:sz w:val="28"/>
          <w:szCs w:val="28"/>
        </w:rPr>
        <w:t>»</w:t>
      </w:r>
      <w:r w:rsidRPr="00193970">
        <w:rPr>
          <w:sz w:val="28"/>
          <w:szCs w:val="28"/>
        </w:rPr>
        <w:t>).</w:t>
      </w:r>
    </w:p>
    <w:p w14:paraId="774ABB7E" w14:textId="46C62D43" w:rsidR="00CE1711" w:rsidRPr="00193970" w:rsidRDefault="00CE1711" w:rsidP="00CE1711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5D6F0F">
        <w:rPr>
          <w:bCs/>
          <w:sz w:val="28"/>
          <w:szCs w:val="28"/>
        </w:rPr>
        <w:t>лист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0907C404" w14:textId="77777777" w:rsidR="00CE1711" w:rsidRDefault="00CE1711" w:rsidP="00CE1711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14:paraId="09F78F05" w14:textId="38F2C757" w:rsidR="00CE1711" w:rsidRPr="00ED1CB0" w:rsidRDefault="00CE1711" w:rsidP="00CE171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ED1CB0">
        <w:rPr>
          <w:sz w:val="28"/>
          <w:szCs w:val="28"/>
        </w:rPr>
        <w:t xml:space="preserve">Доручити управлінню </w:t>
      </w:r>
      <w:r w:rsidRPr="00ED1CB0">
        <w:rPr>
          <w:sz w:val="28"/>
          <w:szCs w:val="28"/>
          <w:lang w:eastAsia="en-US"/>
        </w:rPr>
        <w:t xml:space="preserve">з питань комунальної власності виконавчого апарату обласної ради спільно з </w:t>
      </w:r>
      <w:r w:rsidRPr="00ED1CB0">
        <w:rPr>
          <w:iCs/>
          <w:sz w:val="28"/>
          <w:szCs w:val="28"/>
        </w:rPr>
        <w:t xml:space="preserve">Департаментом </w:t>
      </w:r>
      <w:r w:rsidRPr="00ED1CB0">
        <w:rPr>
          <w:rStyle w:val="aa"/>
          <w:b w:val="0"/>
          <w:bCs w:val="0"/>
          <w:sz w:val="28"/>
          <w:szCs w:val="28"/>
          <w:shd w:val="clear" w:color="auto" w:fill="FFFFFF"/>
        </w:rPr>
        <w:t>містобудування та архітектури</w:t>
      </w:r>
      <w:r w:rsidRPr="00ED1CB0">
        <w:rPr>
          <w:b/>
          <w:bCs/>
          <w:sz w:val="28"/>
          <w:szCs w:val="28"/>
          <w:shd w:val="clear" w:color="auto" w:fill="FFFFFF"/>
        </w:rPr>
        <w:t xml:space="preserve"> </w:t>
      </w:r>
      <w:r w:rsidRPr="00ED1CB0">
        <w:rPr>
          <w:rStyle w:val="aa"/>
          <w:b w:val="0"/>
          <w:bCs w:val="0"/>
          <w:sz w:val="28"/>
          <w:szCs w:val="28"/>
          <w:shd w:val="clear" w:color="auto" w:fill="FFFFFF"/>
        </w:rPr>
        <w:t>Харківської обласної військової адміністрації та</w:t>
      </w:r>
      <w:r w:rsidRPr="00ED1CB0">
        <w:rPr>
          <w:rStyle w:val="aa"/>
          <w:sz w:val="28"/>
          <w:szCs w:val="28"/>
          <w:shd w:val="clear" w:color="auto" w:fill="FFFFFF"/>
        </w:rPr>
        <w:t xml:space="preserve"> </w:t>
      </w:r>
      <w:r w:rsidRPr="00ED1CB0">
        <w:rPr>
          <w:caps/>
          <w:sz w:val="28"/>
          <w:szCs w:val="28"/>
        </w:rPr>
        <w:t xml:space="preserve">комунальним підприємством </w:t>
      </w:r>
      <w:r w:rsidR="00D84D36" w:rsidRPr="00CE1711">
        <w:rPr>
          <w:iCs/>
          <w:sz w:val="28"/>
          <w:szCs w:val="28"/>
        </w:rPr>
        <w:t>«ХАРКІВСЬКИЙ ОБЛАСНИЙ ФОНД ПІДТРИМКИ ІНДИВІДУАЛЬНОГО ЖИТЛОВОГО БУДІВНИЦТВА НА СЕЛІ</w:t>
      </w:r>
      <w:r w:rsidR="00D84D36" w:rsidRPr="00CE1711">
        <w:rPr>
          <w:sz w:val="28"/>
          <w:szCs w:val="28"/>
        </w:rPr>
        <w:t>»</w:t>
      </w:r>
      <w:r w:rsidRPr="00ED1CB0">
        <w:rPr>
          <w:sz w:val="28"/>
          <w:szCs w:val="28"/>
          <w:lang w:eastAsia="en-US"/>
        </w:rPr>
        <w:t xml:space="preserve"> опрацювати питання щодо внесення необхідних змін до Статуту підприємства.</w:t>
      </w:r>
    </w:p>
    <w:p w14:paraId="793663D1" w14:textId="77777777" w:rsidR="00CE1711" w:rsidRDefault="00CE1711" w:rsidP="00CE1711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p w14:paraId="36A04130" w14:textId="77777777" w:rsidR="00CE1711" w:rsidRPr="00193970" w:rsidRDefault="00CE1711" w:rsidP="00CE1711">
      <w:pPr>
        <w:pStyle w:val="a3"/>
        <w:tabs>
          <w:tab w:val="left" w:pos="993"/>
        </w:tabs>
        <w:ind w:left="0"/>
        <w:jc w:val="both"/>
        <w:rPr>
          <w:bCs/>
          <w:sz w:val="26"/>
          <w:szCs w:val="26"/>
        </w:rPr>
      </w:pPr>
    </w:p>
    <w:p w14:paraId="3CF19672" w14:textId="77777777" w:rsidR="00CE1711" w:rsidRDefault="00CE1711" w:rsidP="00CE171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 xml:space="preserve">Голова постійної комісії                                 </w:t>
      </w:r>
      <w:r w:rsidRPr="00193970">
        <w:rPr>
          <w:b/>
          <w:bCs/>
          <w:sz w:val="28"/>
          <w:szCs w:val="28"/>
        </w:rPr>
        <w:tab/>
        <w:t xml:space="preserve">                   Армен БАКМАНЯН </w:t>
      </w:r>
    </w:p>
    <w:p w14:paraId="1B255C3F" w14:textId="77777777" w:rsidR="00CE1711" w:rsidRPr="00193970" w:rsidRDefault="00CE1711" w:rsidP="00CE171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1D7C39B" w14:textId="77777777" w:rsidR="00E81C87" w:rsidRPr="00193970" w:rsidRDefault="00E81C87" w:rsidP="00E81C8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sectPr w:rsidR="00E81C87" w:rsidRPr="00193970" w:rsidSect="00C83A5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A13A3"/>
    <w:multiLevelType w:val="hybridMultilevel"/>
    <w:tmpl w:val="4528707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E7A9D"/>
    <w:multiLevelType w:val="hybridMultilevel"/>
    <w:tmpl w:val="D9FC3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213148"/>
    <w:multiLevelType w:val="hybridMultilevel"/>
    <w:tmpl w:val="4EDCD370"/>
    <w:lvl w:ilvl="0" w:tplc="98D0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F636C7"/>
    <w:multiLevelType w:val="hybridMultilevel"/>
    <w:tmpl w:val="61E631BC"/>
    <w:lvl w:ilvl="0" w:tplc="FABA38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52772D"/>
    <w:multiLevelType w:val="hybridMultilevel"/>
    <w:tmpl w:val="DE3A047E"/>
    <w:lvl w:ilvl="0" w:tplc="BC709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2926CB"/>
    <w:multiLevelType w:val="hybridMultilevel"/>
    <w:tmpl w:val="5B3A3D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E31BA9"/>
    <w:multiLevelType w:val="hybridMultilevel"/>
    <w:tmpl w:val="15548E68"/>
    <w:lvl w:ilvl="0" w:tplc="A7B45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087F2C"/>
    <w:multiLevelType w:val="hybridMultilevel"/>
    <w:tmpl w:val="D1149454"/>
    <w:lvl w:ilvl="0" w:tplc="DB6413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C82ADC"/>
    <w:multiLevelType w:val="hybridMultilevel"/>
    <w:tmpl w:val="B8482550"/>
    <w:lvl w:ilvl="0" w:tplc="4D3A0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AF54A3"/>
    <w:multiLevelType w:val="hybridMultilevel"/>
    <w:tmpl w:val="3A3A502A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9652A2"/>
    <w:multiLevelType w:val="hybridMultilevel"/>
    <w:tmpl w:val="13B2D146"/>
    <w:lvl w:ilvl="0" w:tplc="284EA8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811424"/>
    <w:multiLevelType w:val="hybridMultilevel"/>
    <w:tmpl w:val="1A94F5B8"/>
    <w:lvl w:ilvl="0" w:tplc="6352B3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11D68"/>
    <w:multiLevelType w:val="hybridMultilevel"/>
    <w:tmpl w:val="C1661136"/>
    <w:lvl w:ilvl="0" w:tplc="EE9C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FC253F0"/>
    <w:multiLevelType w:val="hybridMultilevel"/>
    <w:tmpl w:val="2B6409A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8A0CC3"/>
    <w:multiLevelType w:val="hybridMultilevel"/>
    <w:tmpl w:val="D8B2B7B4"/>
    <w:lvl w:ilvl="0" w:tplc="F5822B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0F0F9B"/>
    <w:multiLevelType w:val="hybridMultilevel"/>
    <w:tmpl w:val="EE001970"/>
    <w:lvl w:ilvl="0" w:tplc="AC1E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8F5A0C"/>
    <w:multiLevelType w:val="hybridMultilevel"/>
    <w:tmpl w:val="A06CD7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EBC7A81"/>
    <w:multiLevelType w:val="hybridMultilevel"/>
    <w:tmpl w:val="6E400F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39"/>
  </w:num>
  <w:num w:numId="5">
    <w:abstractNumId w:val="30"/>
  </w:num>
  <w:num w:numId="6">
    <w:abstractNumId w:val="44"/>
  </w:num>
  <w:num w:numId="7">
    <w:abstractNumId w:val="26"/>
  </w:num>
  <w:num w:numId="8">
    <w:abstractNumId w:val="16"/>
  </w:num>
  <w:num w:numId="9">
    <w:abstractNumId w:val="22"/>
  </w:num>
  <w:num w:numId="10">
    <w:abstractNumId w:val="12"/>
  </w:num>
  <w:num w:numId="11">
    <w:abstractNumId w:val="0"/>
  </w:num>
  <w:num w:numId="12">
    <w:abstractNumId w:val="23"/>
  </w:num>
  <w:num w:numId="13">
    <w:abstractNumId w:val="41"/>
  </w:num>
  <w:num w:numId="14">
    <w:abstractNumId w:val="15"/>
  </w:num>
  <w:num w:numId="15">
    <w:abstractNumId w:val="43"/>
  </w:num>
  <w:num w:numId="16">
    <w:abstractNumId w:val="34"/>
  </w:num>
  <w:num w:numId="17">
    <w:abstractNumId w:val="4"/>
  </w:num>
  <w:num w:numId="18">
    <w:abstractNumId w:val="46"/>
  </w:num>
  <w:num w:numId="19">
    <w:abstractNumId w:val="3"/>
  </w:num>
  <w:num w:numId="20">
    <w:abstractNumId w:val="29"/>
  </w:num>
  <w:num w:numId="21">
    <w:abstractNumId w:val="28"/>
  </w:num>
  <w:num w:numId="22">
    <w:abstractNumId w:val="32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7"/>
  </w:num>
  <w:num w:numId="28">
    <w:abstractNumId w:val="45"/>
  </w:num>
  <w:num w:numId="29">
    <w:abstractNumId w:val="35"/>
  </w:num>
  <w:num w:numId="30">
    <w:abstractNumId w:val="27"/>
  </w:num>
  <w:num w:numId="31">
    <w:abstractNumId w:val="21"/>
  </w:num>
  <w:num w:numId="32">
    <w:abstractNumId w:val="18"/>
  </w:num>
  <w:num w:numId="33">
    <w:abstractNumId w:val="37"/>
  </w:num>
  <w:num w:numId="34">
    <w:abstractNumId w:val="42"/>
  </w:num>
  <w:num w:numId="35">
    <w:abstractNumId w:val="36"/>
  </w:num>
  <w:num w:numId="36">
    <w:abstractNumId w:val="13"/>
  </w:num>
  <w:num w:numId="37">
    <w:abstractNumId w:val="1"/>
  </w:num>
  <w:num w:numId="38">
    <w:abstractNumId w:val="2"/>
  </w:num>
  <w:num w:numId="39">
    <w:abstractNumId w:val="14"/>
  </w:num>
  <w:num w:numId="40">
    <w:abstractNumId w:val="31"/>
  </w:num>
  <w:num w:numId="41">
    <w:abstractNumId w:val="10"/>
  </w:num>
  <w:num w:numId="42">
    <w:abstractNumId w:val="40"/>
  </w:num>
  <w:num w:numId="43">
    <w:abstractNumId w:val="11"/>
  </w:num>
  <w:num w:numId="44">
    <w:abstractNumId w:val="17"/>
  </w:num>
  <w:num w:numId="45">
    <w:abstractNumId w:val="19"/>
  </w:num>
  <w:num w:numId="46">
    <w:abstractNumId w:val="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27AA2"/>
    <w:rsid w:val="00036926"/>
    <w:rsid w:val="00040F42"/>
    <w:rsid w:val="00062F8F"/>
    <w:rsid w:val="00072E39"/>
    <w:rsid w:val="00074C83"/>
    <w:rsid w:val="00075D7B"/>
    <w:rsid w:val="000821F8"/>
    <w:rsid w:val="00082626"/>
    <w:rsid w:val="00093C97"/>
    <w:rsid w:val="000A7A3D"/>
    <w:rsid w:val="000A7CF1"/>
    <w:rsid w:val="000C0F65"/>
    <w:rsid w:val="000D1479"/>
    <w:rsid w:val="000D49C4"/>
    <w:rsid w:val="000E0B22"/>
    <w:rsid w:val="000E1B29"/>
    <w:rsid w:val="000F1CDB"/>
    <w:rsid w:val="000F372E"/>
    <w:rsid w:val="000F6915"/>
    <w:rsid w:val="001009BE"/>
    <w:rsid w:val="00101413"/>
    <w:rsid w:val="00106E7A"/>
    <w:rsid w:val="001251EB"/>
    <w:rsid w:val="0012695E"/>
    <w:rsid w:val="00143934"/>
    <w:rsid w:val="0015089E"/>
    <w:rsid w:val="00160F22"/>
    <w:rsid w:val="00161BB6"/>
    <w:rsid w:val="001679F7"/>
    <w:rsid w:val="00175753"/>
    <w:rsid w:val="00181386"/>
    <w:rsid w:val="00182F0C"/>
    <w:rsid w:val="001850B7"/>
    <w:rsid w:val="00193970"/>
    <w:rsid w:val="001A74B5"/>
    <w:rsid w:val="001A77E1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227582"/>
    <w:rsid w:val="00247BFC"/>
    <w:rsid w:val="00257566"/>
    <w:rsid w:val="00280D94"/>
    <w:rsid w:val="0029330B"/>
    <w:rsid w:val="002A08A5"/>
    <w:rsid w:val="002A5CC1"/>
    <w:rsid w:val="002C33D3"/>
    <w:rsid w:val="002C4061"/>
    <w:rsid w:val="002E0428"/>
    <w:rsid w:val="002F5D3B"/>
    <w:rsid w:val="00303EFE"/>
    <w:rsid w:val="00323179"/>
    <w:rsid w:val="00324724"/>
    <w:rsid w:val="00344E22"/>
    <w:rsid w:val="003458B4"/>
    <w:rsid w:val="003570C4"/>
    <w:rsid w:val="003746A4"/>
    <w:rsid w:val="0037560F"/>
    <w:rsid w:val="00384525"/>
    <w:rsid w:val="00384AFD"/>
    <w:rsid w:val="00395DD3"/>
    <w:rsid w:val="003C57E4"/>
    <w:rsid w:val="003D0FB8"/>
    <w:rsid w:val="003D4531"/>
    <w:rsid w:val="003D54D1"/>
    <w:rsid w:val="003D56C4"/>
    <w:rsid w:val="003E1307"/>
    <w:rsid w:val="003E1CFA"/>
    <w:rsid w:val="003E3119"/>
    <w:rsid w:val="003E3841"/>
    <w:rsid w:val="003E6F52"/>
    <w:rsid w:val="003F3EEB"/>
    <w:rsid w:val="004126D6"/>
    <w:rsid w:val="00422B39"/>
    <w:rsid w:val="00423FFF"/>
    <w:rsid w:val="00462373"/>
    <w:rsid w:val="00463C52"/>
    <w:rsid w:val="00464A8D"/>
    <w:rsid w:val="00474038"/>
    <w:rsid w:val="004935E6"/>
    <w:rsid w:val="00495CEE"/>
    <w:rsid w:val="0049612B"/>
    <w:rsid w:val="004A5096"/>
    <w:rsid w:val="004C0934"/>
    <w:rsid w:val="004C1B56"/>
    <w:rsid w:val="004C29E5"/>
    <w:rsid w:val="004C60DF"/>
    <w:rsid w:val="004D18CF"/>
    <w:rsid w:val="004D2BE2"/>
    <w:rsid w:val="004D5F25"/>
    <w:rsid w:val="004D7156"/>
    <w:rsid w:val="004E02BB"/>
    <w:rsid w:val="004E45A9"/>
    <w:rsid w:val="005123CD"/>
    <w:rsid w:val="00513CB8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844DB"/>
    <w:rsid w:val="00584AEC"/>
    <w:rsid w:val="0059384A"/>
    <w:rsid w:val="00594E04"/>
    <w:rsid w:val="005955DF"/>
    <w:rsid w:val="005A1048"/>
    <w:rsid w:val="005B61CC"/>
    <w:rsid w:val="005C0C40"/>
    <w:rsid w:val="005C46C9"/>
    <w:rsid w:val="005D6F0F"/>
    <w:rsid w:val="0060747C"/>
    <w:rsid w:val="006103E7"/>
    <w:rsid w:val="006176F8"/>
    <w:rsid w:val="006345CC"/>
    <w:rsid w:val="00640E52"/>
    <w:rsid w:val="00642C4F"/>
    <w:rsid w:val="00651BAB"/>
    <w:rsid w:val="00655E40"/>
    <w:rsid w:val="00660E18"/>
    <w:rsid w:val="006846FC"/>
    <w:rsid w:val="00685029"/>
    <w:rsid w:val="00685DBA"/>
    <w:rsid w:val="006A130C"/>
    <w:rsid w:val="006C6474"/>
    <w:rsid w:val="006D1837"/>
    <w:rsid w:val="006D582D"/>
    <w:rsid w:val="006D5876"/>
    <w:rsid w:val="006E255E"/>
    <w:rsid w:val="006F3E56"/>
    <w:rsid w:val="00703988"/>
    <w:rsid w:val="007256C7"/>
    <w:rsid w:val="00726798"/>
    <w:rsid w:val="00745605"/>
    <w:rsid w:val="00761B7F"/>
    <w:rsid w:val="007641E2"/>
    <w:rsid w:val="00786BB7"/>
    <w:rsid w:val="007A51DE"/>
    <w:rsid w:val="007B054A"/>
    <w:rsid w:val="007C289C"/>
    <w:rsid w:val="007C58D0"/>
    <w:rsid w:val="007C764A"/>
    <w:rsid w:val="007D43A2"/>
    <w:rsid w:val="007F02C2"/>
    <w:rsid w:val="007F3DC6"/>
    <w:rsid w:val="00803C89"/>
    <w:rsid w:val="00807849"/>
    <w:rsid w:val="0081078B"/>
    <w:rsid w:val="00810E00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C783B"/>
    <w:rsid w:val="008D481F"/>
    <w:rsid w:val="008D7499"/>
    <w:rsid w:val="008E0300"/>
    <w:rsid w:val="008E2903"/>
    <w:rsid w:val="008F5AA1"/>
    <w:rsid w:val="0090153B"/>
    <w:rsid w:val="00910FA1"/>
    <w:rsid w:val="00934D1F"/>
    <w:rsid w:val="00943C07"/>
    <w:rsid w:val="00956D9A"/>
    <w:rsid w:val="009638C7"/>
    <w:rsid w:val="00996420"/>
    <w:rsid w:val="009A13AD"/>
    <w:rsid w:val="009A5337"/>
    <w:rsid w:val="009B7549"/>
    <w:rsid w:val="009D325A"/>
    <w:rsid w:val="009E037E"/>
    <w:rsid w:val="009E31C1"/>
    <w:rsid w:val="009E468D"/>
    <w:rsid w:val="009F221C"/>
    <w:rsid w:val="009F3265"/>
    <w:rsid w:val="009F55A4"/>
    <w:rsid w:val="00A00E10"/>
    <w:rsid w:val="00A0148A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818DF"/>
    <w:rsid w:val="00AA0099"/>
    <w:rsid w:val="00AB3FD5"/>
    <w:rsid w:val="00AD649F"/>
    <w:rsid w:val="00AD6C88"/>
    <w:rsid w:val="00AD7D8E"/>
    <w:rsid w:val="00AF1689"/>
    <w:rsid w:val="00AF6D7A"/>
    <w:rsid w:val="00B03A71"/>
    <w:rsid w:val="00B11B66"/>
    <w:rsid w:val="00B23DB3"/>
    <w:rsid w:val="00B267A9"/>
    <w:rsid w:val="00B26D8D"/>
    <w:rsid w:val="00B27530"/>
    <w:rsid w:val="00B3231B"/>
    <w:rsid w:val="00B342B0"/>
    <w:rsid w:val="00B44097"/>
    <w:rsid w:val="00B565CD"/>
    <w:rsid w:val="00B912BC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17CB3"/>
    <w:rsid w:val="00C404C4"/>
    <w:rsid w:val="00C47F26"/>
    <w:rsid w:val="00C53772"/>
    <w:rsid w:val="00C72763"/>
    <w:rsid w:val="00C83A5F"/>
    <w:rsid w:val="00C87753"/>
    <w:rsid w:val="00C9073D"/>
    <w:rsid w:val="00C93429"/>
    <w:rsid w:val="00C9543D"/>
    <w:rsid w:val="00CA040D"/>
    <w:rsid w:val="00CA5C65"/>
    <w:rsid w:val="00CB2832"/>
    <w:rsid w:val="00CB6380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10D9F"/>
    <w:rsid w:val="00D15C56"/>
    <w:rsid w:val="00D34A9D"/>
    <w:rsid w:val="00D36CD6"/>
    <w:rsid w:val="00D46BBE"/>
    <w:rsid w:val="00D54AC4"/>
    <w:rsid w:val="00D724FF"/>
    <w:rsid w:val="00D84D36"/>
    <w:rsid w:val="00D910B1"/>
    <w:rsid w:val="00D93047"/>
    <w:rsid w:val="00DA2451"/>
    <w:rsid w:val="00DA32B9"/>
    <w:rsid w:val="00DC22E6"/>
    <w:rsid w:val="00DC34F9"/>
    <w:rsid w:val="00DD6307"/>
    <w:rsid w:val="00DD777C"/>
    <w:rsid w:val="00DE2548"/>
    <w:rsid w:val="00DF4221"/>
    <w:rsid w:val="00DF6D9E"/>
    <w:rsid w:val="00E000C1"/>
    <w:rsid w:val="00E00956"/>
    <w:rsid w:val="00E01B84"/>
    <w:rsid w:val="00E01FDF"/>
    <w:rsid w:val="00E13588"/>
    <w:rsid w:val="00E24874"/>
    <w:rsid w:val="00E40F5E"/>
    <w:rsid w:val="00E441C0"/>
    <w:rsid w:val="00E53A7C"/>
    <w:rsid w:val="00E54510"/>
    <w:rsid w:val="00E57B36"/>
    <w:rsid w:val="00E600FC"/>
    <w:rsid w:val="00E73872"/>
    <w:rsid w:val="00E74483"/>
    <w:rsid w:val="00E81C87"/>
    <w:rsid w:val="00E90553"/>
    <w:rsid w:val="00EB3ED0"/>
    <w:rsid w:val="00EB6804"/>
    <w:rsid w:val="00EB7619"/>
    <w:rsid w:val="00EC4460"/>
    <w:rsid w:val="00ED05BA"/>
    <w:rsid w:val="00ED18D9"/>
    <w:rsid w:val="00ED1CB0"/>
    <w:rsid w:val="00ED6246"/>
    <w:rsid w:val="00EE3969"/>
    <w:rsid w:val="00EE5630"/>
    <w:rsid w:val="00F03D52"/>
    <w:rsid w:val="00F362AF"/>
    <w:rsid w:val="00F62DD4"/>
    <w:rsid w:val="00F8596E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115E8D06-7746-4734-8FF8-5D1DAAC6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7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C37-E113-47BD-B001-74A1E86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Виталий Яковенко</cp:lastModifiedBy>
  <cp:revision>29</cp:revision>
  <cp:lastPrinted>2023-02-10T07:59:00Z</cp:lastPrinted>
  <dcterms:created xsi:type="dcterms:W3CDTF">2023-02-10T13:32:00Z</dcterms:created>
  <dcterms:modified xsi:type="dcterms:W3CDTF">2023-05-10T06:24:00Z</dcterms:modified>
</cp:coreProperties>
</file>